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4F41E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45ED3" wp14:editId="56E69C9E">
            <wp:extent cx="556260" cy="629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5CC7B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14:paraId="2272839F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14:paraId="1E3024AF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37FC10B6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9E65D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14:paraId="68A76C3A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FE33B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02ED396F" w14:textId="57876F1C" w:rsidR="00100489" w:rsidRPr="00C87329" w:rsidRDefault="0039775F" w:rsidP="00024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0242ED">
        <w:rPr>
          <w:rFonts w:ascii="Times New Roman" w:hAnsi="Times New Roman" w:cs="Times New Roman"/>
          <w:sz w:val="28"/>
          <w:szCs w:val="28"/>
        </w:rPr>
        <w:t>.</w:t>
      </w:r>
      <w:r w:rsidR="006D4896">
        <w:rPr>
          <w:rFonts w:ascii="Times New Roman" w:hAnsi="Times New Roman" w:cs="Times New Roman"/>
          <w:sz w:val="28"/>
          <w:szCs w:val="28"/>
        </w:rPr>
        <w:t>12</w:t>
      </w:r>
      <w:r w:rsidR="000242ED">
        <w:rPr>
          <w:rFonts w:ascii="Times New Roman" w:hAnsi="Times New Roman" w:cs="Times New Roman"/>
          <w:sz w:val="28"/>
          <w:szCs w:val="28"/>
        </w:rPr>
        <w:t>.20</w:t>
      </w:r>
      <w:r w:rsidR="001A78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100489">
        <w:rPr>
          <w:rFonts w:ascii="Times New Roman" w:hAnsi="Times New Roman" w:cs="Times New Roman"/>
          <w:sz w:val="28"/>
          <w:szCs w:val="28"/>
        </w:rPr>
        <w:tab/>
      </w:r>
      <w:r w:rsidR="000242ED">
        <w:rPr>
          <w:rFonts w:ascii="Times New Roman" w:hAnsi="Times New Roman" w:cs="Times New Roman"/>
          <w:sz w:val="28"/>
          <w:szCs w:val="28"/>
        </w:rPr>
        <w:t xml:space="preserve">   </w:t>
      </w:r>
      <w:r w:rsidR="00100489" w:rsidRPr="00C873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C226F">
        <w:rPr>
          <w:rFonts w:ascii="Times New Roman" w:hAnsi="Times New Roman" w:cs="Times New Roman"/>
          <w:sz w:val="28"/>
          <w:szCs w:val="28"/>
        </w:rPr>
        <w:t>6</w:t>
      </w:r>
      <w:r w:rsidR="00100489" w:rsidRPr="00C87329">
        <w:rPr>
          <w:rFonts w:ascii="Times New Roman" w:hAnsi="Times New Roman" w:cs="Times New Roman"/>
          <w:sz w:val="28"/>
          <w:szCs w:val="28"/>
        </w:rPr>
        <w:t>-Р</w:t>
      </w:r>
    </w:p>
    <w:p w14:paraId="61C1197C" w14:textId="77777777" w:rsidR="00100489" w:rsidRPr="00C87329" w:rsidRDefault="00100489" w:rsidP="0010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с. Бабстово</w:t>
      </w:r>
    </w:p>
    <w:p w14:paraId="47FB92CC" w14:textId="77777777" w:rsidR="00100489" w:rsidRPr="00C87329" w:rsidRDefault="00100489" w:rsidP="00100489">
      <w:pPr>
        <w:spacing w:after="0" w:line="240" w:lineRule="auto"/>
        <w:ind w:right="4534"/>
        <w:jc w:val="center"/>
        <w:rPr>
          <w:rFonts w:ascii="Times New Roman" w:hAnsi="Times New Roman" w:cs="Times New Roman"/>
          <w:sz w:val="28"/>
        </w:rPr>
      </w:pPr>
    </w:p>
    <w:p w14:paraId="193B8A68" w14:textId="77777777" w:rsidR="00100489" w:rsidRPr="00C87329" w:rsidRDefault="00100489" w:rsidP="00100489">
      <w:pPr>
        <w:spacing w:after="0" w:line="240" w:lineRule="auto"/>
        <w:ind w:right="4534"/>
        <w:jc w:val="center"/>
        <w:rPr>
          <w:rFonts w:ascii="Times New Roman" w:hAnsi="Times New Roman" w:cs="Times New Roman"/>
          <w:sz w:val="28"/>
        </w:rPr>
      </w:pPr>
    </w:p>
    <w:p w14:paraId="1C3979A5" w14:textId="5D60392B" w:rsidR="00100489" w:rsidRDefault="009A3CB5" w:rsidP="0010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 утверждении </w:t>
      </w:r>
      <w:r w:rsidR="00100489">
        <w:rPr>
          <w:rFonts w:ascii="Times New Roman" w:hAnsi="Times New Roman" w:cs="Times New Roman"/>
          <w:sz w:val="28"/>
        </w:rPr>
        <w:t>План</w:t>
      </w:r>
      <w:r>
        <w:rPr>
          <w:rFonts w:ascii="Times New Roman" w:hAnsi="Times New Roman" w:cs="Times New Roman"/>
          <w:sz w:val="28"/>
        </w:rPr>
        <w:t>а</w:t>
      </w:r>
      <w:r w:rsidR="00100489">
        <w:rPr>
          <w:rFonts w:ascii="Times New Roman" w:hAnsi="Times New Roman" w:cs="Times New Roman"/>
          <w:sz w:val="28"/>
        </w:rPr>
        <w:t xml:space="preserve"> </w:t>
      </w:r>
      <w:r w:rsidR="00F347CC">
        <w:rPr>
          <w:rFonts w:ascii="Times New Roman" w:hAnsi="Times New Roman" w:cs="Times New Roman"/>
          <w:sz w:val="28"/>
        </w:rPr>
        <w:t xml:space="preserve">контрольных мероприятий по осуществлению </w:t>
      </w:r>
      <w:r w:rsidR="00893B92">
        <w:rPr>
          <w:rFonts w:ascii="Times New Roman" w:hAnsi="Times New Roman" w:cs="Times New Roman"/>
          <w:sz w:val="28"/>
        </w:rPr>
        <w:t>внутреннего</w:t>
      </w:r>
      <w:r w:rsidR="00F347CC">
        <w:rPr>
          <w:rFonts w:ascii="Times New Roman" w:hAnsi="Times New Roman" w:cs="Times New Roman"/>
          <w:sz w:val="28"/>
        </w:rPr>
        <w:t xml:space="preserve"> </w:t>
      </w:r>
      <w:r w:rsidR="00F347CC" w:rsidRPr="00F347CC">
        <w:rPr>
          <w:rFonts w:ascii="Times New Roman" w:hAnsi="Times New Roman" w:cs="Times New Roman"/>
          <w:sz w:val="28"/>
          <w:szCs w:val="28"/>
        </w:rPr>
        <w:t>муниципального</w:t>
      </w:r>
      <w:r w:rsidR="00893B92" w:rsidRPr="00F347CC">
        <w:rPr>
          <w:rFonts w:ascii="Times New Roman" w:hAnsi="Times New Roman" w:cs="Times New Roman"/>
          <w:sz w:val="28"/>
        </w:rPr>
        <w:t xml:space="preserve"> </w:t>
      </w:r>
      <w:r w:rsidR="00893B92">
        <w:rPr>
          <w:rFonts w:ascii="Times New Roman" w:hAnsi="Times New Roman" w:cs="Times New Roman"/>
          <w:sz w:val="28"/>
        </w:rPr>
        <w:t>финансового контроля</w:t>
      </w:r>
      <w:r w:rsidR="001004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абстовское сельское поселение» Лени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C7D56">
        <w:rPr>
          <w:rFonts w:ascii="Times New Roman" w:hAnsi="Times New Roman" w:cs="Times New Roman"/>
          <w:sz w:val="28"/>
          <w:szCs w:val="28"/>
        </w:rPr>
        <w:t>2</w:t>
      </w:r>
      <w:r w:rsidR="003977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489">
        <w:rPr>
          <w:rFonts w:ascii="Times New Roman" w:hAnsi="Times New Roman" w:cs="Times New Roman"/>
          <w:sz w:val="28"/>
          <w:szCs w:val="28"/>
        </w:rPr>
        <w:t xml:space="preserve">год </w:t>
      </w:r>
    </w:p>
    <w:p w14:paraId="46CD9612" w14:textId="580316E4" w:rsidR="00893B92" w:rsidRDefault="00893B92" w:rsidP="0010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DD62" w14:textId="435012D5" w:rsidR="006D4896" w:rsidRDefault="00893B92" w:rsidP="006D4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Pr="00893B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893B92">
        <w:rPr>
          <w:rFonts w:ascii="Times New Roman" w:hAnsi="Times New Roman" w:cs="Times New Roman"/>
          <w:sz w:val="28"/>
          <w:szCs w:val="28"/>
        </w:rPr>
        <w:t>Федеральным законом от 06.12.2011 N 402-ФЗ "О бухгалтерском учете"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93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2A784" w14:textId="336DF7CD" w:rsidR="00F347CC" w:rsidRPr="00F347CC" w:rsidRDefault="006D4896" w:rsidP="00F34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CB5" w:rsidRPr="006D4896">
        <w:rPr>
          <w:rFonts w:ascii="Times New Roman" w:hAnsi="Times New Roman" w:cs="Times New Roman"/>
          <w:sz w:val="28"/>
        </w:rPr>
        <w:t xml:space="preserve">Утвердить прилагаемый </w:t>
      </w:r>
      <w:bookmarkStart w:id="0" w:name="_Hlk82010240"/>
      <w:r w:rsidR="00F347CC" w:rsidRPr="00F347CC">
        <w:rPr>
          <w:rFonts w:ascii="Times New Roman" w:hAnsi="Times New Roman" w:cs="Times New Roman"/>
          <w:sz w:val="28"/>
        </w:rPr>
        <w:t xml:space="preserve">План </w:t>
      </w:r>
      <w:r w:rsidR="00F347CC">
        <w:rPr>
          <w:rFonts w:ascii="Times New Roman" w:hAnsi="Times New Roman" w:cs="Times New Roman"/>
          <w:sz w:val="28"/>
        </w:rPr>
        <w:t>контрольных мероприятий</w:t>
      </w:r>
      <w:bookmarkEnd w:id="0"/>
      <w:r w:rsidR="00F347CC">
        <w:rPr>
          <w:rFonts w:ascii="Times New Roman" w:hAnsi="Times New Roman" w:cs="Times New Roman"/>
          <w:sz w:val="28"/>
        </w:rPr>
        <w:t xml:space="preserve"> </w:t>
      </w:r>
      <w:bookmarkStart w:id="1" w:name="_Hlk82010282"/>
      <w:r w:rsidR="00F347CC">
        <w:rPr>
          <w:rFonts w:ascii="Times New Roman" w:hAnsi="Times New Roman" w:cs="Times New Roman"/>
          <w:sz w:val="28"/>
        </w:rPr>
        <w:t xml:space="preserve">по осуществлению внутреннего </w:t>
      </w:r>
      <w:r w:rsidR="00F347CC" w:rsidRPr="00F347CC">
        <w:rPr>
          <w:rFonts w:ascii="Times New Roman" w:hAnsi="Times New Roman" w:cs="Times New Roman"/>
          <w:sz w:val="28"/>
          <w:szCs w:val="28"/>
        </w:rPr>
        <w:t>муниципального</w:t>
      </w:r>
      <w:r w:rsidR="00F347CC" w:rsidRPr="00F347CC">
        <w:rPr>
          <w:rFonts w:ascii="Times New Roman" w:hAnsi="Times New Roman" w:cs="Times New Roman"/>
          <w:sz w:val="28"/>
        </w:rPr>
        <w:t xml:space="preserve"> финансового контроля муниципального образования «Бабстовское сельское поселение» Ленинского муниципального района Еврейской автономной области на 202</w:t>
      </w:r>
      <w:r w:rsidR="0039775F">
        <w:rPr>
          <w:rFonts w:ascii="Times New Roman" w:hAnsi="Times New Roman" w:cs="Times New Roman"/>
          <w:sz w:val="28"/>
        </w:rPr>
        <w:t>2</w:t>
      </w:r>
      <w:r w:rsidR="00F347CC" w:rsidRPr="00F347CC">
        <w:rPr>
          <w:rFonts w:ascii="Times New Roman" w:hAnsi="Times New Roman" w:cs="Times New Roman"/>
          <w:sz w:val="28"/>
        </w:rPr>
        <w:t xml:space="preserve"> год</w:t>
      </w:r>
      <w:r w:rsidR="00F347CC">
        <w:rPr>
          <w:rFonts w:ascii="Times New Roman" w:hAnsi="Times New Roman" w:cs="Times New Roman"/>
          <w:sz w:val="28"/>
        </w:rPr>
        <w:t xml:space="preserve"> согласно </w:t>
      </w:r>
    </w:p>
    <w:bookmarkEnd w:id="1"/>
    <w:p w14:paraId="3FE79070" w14:textId="20804FDF" w:rsidR="00F347CC" w:rsidRPr="00F347CC" w:rsidRDefault="006D4896" w:rsidP="00F34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48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F347CC" w:rsidRPr="00F347CC">
        <w:rPr>
          <w:rFonts w:ascii="Times New Roman" w:hAnsi="Times New Roman" w:cs="Times New Roman"/>
          <w:sz w:val="28"/>
        </w:rPr>
        <w:t>.  Контроль за исполнением настоящего распоряжения оставляю за собой.</w:t>
      </w:r>
    </w:p>
    <w:p w14:paraId="319CF84C" w14:textId="77777777" w:rsidR="00F347CC" w:rsidRPr="00F347CC" w:rsidRDefault="00F347CC" w:rsidP="00F34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47CC">
        <w:rPr>
          <w:rFonts w:ascii="Times New Roman" w:hAnsi="Times New Roman" w:cs="Times New Roman"/>
          <w:sz w:val="28"/>
        </w:rPr>
        <w:t xml:space="preserve">3. Разместить настоящее распоряжение на официальном сайте администрации муниципального образования «Бабстовское сельское поселение». </w:t>
      </w:r>
    </w:p>
    <w:p w14:paraId="6DEE4CC1" w14:textId="77777777" w:rsidR="00F347CC" w:rsidRPr="00F347CC" w:rsidRDefault="00F347CC" w:rsidP="00F347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47CC">
        <w:rPr>
          <w:rFonts w:ascii="Times New Roman" w:hAnsi="Times New Roman" w:cs="Times New Roman"/>
          <w:sz w:val="28"/>
        </w:rPr>
        <w:t>Настоящее распоряжение вступает в силу со дня его подписания.</w:t>
      </w:r>
    </w:p>
    <w:p w14:paraId="356E3F7F" w14:textId="6A037D73" w:rsidR="00100489" w:rsidRDefault="00100489" w:rsidP="00F34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186C8CC" w14:textId="77777777" w:rsidR="00FF3A63" w:rsidRPr="00C87329" w:rsidRDefault="00FF3A63" w:rsidP="00100489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</w:rPr>
      </w:pPr>
    </w:p>
    <w:p w14:paraId="0AD215E6" w14:textId="3B587D97" w:rsidR="00100489" w:rsidRPr="00C87329" w:rsidRDefault="00F347CC" w:rsidP="0010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3C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3CB5">
        <w:rPr>
          <w:rFonts w:ascii="Times New Roman" w:hAnsi="Times New Roman" w:cs="Times New Roman"/>
          <w:sz w:val="28"/>
          <w:szCs w:val="28"/>
        </w:rPr>
        <w:t xml:space="preserve"> </w:t>
      </w:r>
      <w:r w:rsidR="00100489" w:rsidRPr="00C87329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89EDF96" w14:textId="19418081" w:rsidR="005D359F" w:rsidRDefault="00100489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F347CC">
        <w:rPr>
          <w:rFonts w:ascii="Times New Roman" w:hAnsi="Times New Roman" w:cs="Times New Roman"/>
          <w:sz w:val="28"/>
          <w:szCs w:val="28"/>
        </w:rPr>
        <w:t>В.В.Фарафонтов</w:t>
      </w:r>
    </w:p>
    <w:p w14:paraId="00EB918F" w14:textId="683BD35E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8B4BC" w14:textId="66AA71B4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8E553" w14:textId="22E28050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14AC3" w14:textId="3D7E028B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450F6" w14:textId="4012A544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AE883" w14:textId="0896B605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9BC9" w14:textId="3C5229D0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AE874" w14:textId="1E548674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6E197" w14:textId="21F92258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73E31" w14:textId="4409CECB" w:rsidR="00F347CC" w:rsidRDefault="00F347CC" w:rsidP="009A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ED623" w14:textId="77777777" w:rsidR="003A2EB5" w:rsidRDefault="003A2EB5" w:rsidP="003A2EB5">
      <w:pPr>
        <w:rPr>
          <w:rFonts w:ascii="Times New Roman" w:hAnsi="Times New Roman" w:cs="Times New Roman"/>
          <w:sz w:val="28"/>
          <w:szCs w:val="28"/>
        </w:rPr>
        <w:sectPr w:rsidR="003A2EB5" w:rsidSect="009A3CB5">
          <w:pgSz w:w="11906" w:h="16838"/>
          <w:pgMar w:top="1134" w:right="568" w:bottom="1134" w:left="1701" w:header="709" w:footer="709" w:gutter="0"/>
          <w:cols w:space="708"/>
          <w:docGrid w:linePitch="360"/>
        </w:sectPr>
      </w:pPr>
    </w:p>
    <w:p w14:paraId="3E0CD641" w14:textId="77777777" w:rsidR="003A2EB5" w:rsidRDefault="003A2EB5" w:rsidP="003A2EB5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14:paraId="0D846245" w14:textId="77777777" w:rsidR="003A2EB5" w:rsidRPr="00A27F2B" w:rsidRDefault="003A2EB5" w:rsidP="003A2EB5">
      <w:pPr>
        <w:spacing w:after="0" w:line="240" w:lineRule="atLeast"/>
        <w:jc w:val="right"/>
        <w:rPr>
          <w:rFonts w:ascii="Times New Roman" w:hAnsi="Times New Roman"/>
        </w:rPr>
      </w:pPr>
    </w:p>
    <w:p w14:paraId="2ABA9EB3" w14:textId="77777777" w:rsidR="003A2EB5" w:rsidRPr="00A27F2B" w:rsidRDefault="003A2EB5" w:rsidP="003A2EB5">
      <w:pPr>
        <w:spacing w:after="0" w:line="240" w:lineRule="atLeast"/>
        <w:jc w:val="right"/>
        <w:rPr>
          <w:rFonts w:ascii="Times New Roman" w:hAnsi="Times New Roman"/>
        </w:rPr>
      </w:pPr>
      <w:r w:rsidRPr="00A27F2B">
        <w:rPr>
          <w:rFonts w:ascii="Times New Roman" w:hAnsi="Times New Roman"/>
        </w:rPr>
        <w:t xml:space="preserve"> распоряжени</w:t>
      </w:r>
      <w:r>
        <w:rPr>
          <w:rFonts w:ascii="Times New Roman" w:hAnsi="Times New Roman"/>
        </w:rPr>
        <w:t>ем</w:t>
      </w:r>
      <w:r w:rsidRPr="00A27F2B">
        <w:rPr>
          <w:rFonts w:ascii="Times New Roman" w:hAnsi="Times New Roman"/>
        </w:rPr>
        <w:t xml:space="preserve"> администрации</w:t>
      </w:r>
    </w:p>
    <w:p w14:paraId="54670441" w14:textId="77777777" w:rsidR="003A2EB5" w:rsidRPr="00A27F2B" w:rsidRDefault="003A2EB5" w:rsidP="003A2EB5">
      <w:pPr>
        <w:spacing w:after="0" w:line="240" w:lineRule="atLeast"/>
        <w:jc w:val="right"/>
        <w:rPr>
          <w:rFonts w:ascii="Times New Roman" w:hAnsi="Times New Roman"/>
        </w:rPr>
      </w:pPr>
      <w:r w:rsidRPr="00A27F2B">
        <w:rPr>
          <w:rFonts w:ascii="Times New Roman" w:hAnsi="Times New Roman"/>
        </w:rPr>
        <w:t xml:space="preserve"> сельского поселения</w:t>
      </w:r>
    </w:p>
    <w:p w14:paraId="0F1B198B" w14:textId="7E2D74D2" w:rsidR="003A2EB5" w:rsidRDefault="003A2EB5" w:rsidP="003A2EB5">
      <w:pPr>
        <w:spacing w:after="0" w:line="240" w:lineRule="atLeast"/>
        <w:jc w:val="right"/>
        <w:rPr>
          <w:rFonts w:ascii="Times New Roman" w:hAnsi="Times New Roman"/>
        </w:rPr>
      </w:pPr>
      <w:r w:rsidRPr="00A27F2B">
        <w:rPr>
          <w:rFonts w:ascii="Times New Roman" w:hAnsi="Times New Roman"/>
        </w:rPr>
        <w:t>от</w:t>
      </w:r>
      <w:r w:rsidR="0039775F">
        <w:rPr>
          <w:rFonts w:ascii="Times New Roman" w:hAnsi="Times New Roman"/>
        </w:rPr>
        <w:t xml:space="preserve"> 08</w:t>
      </w:r>
      <w:r>
        <w:rPr>
          <w:rFonts w:ascii="Times New Roman" w:hAnsi="Times New Roman"/>
        </w:rPr>
        <w:t>.12.202</w:t>
      </w:r>
      <w:r w:rsidR="0039775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.</w:t>
      </w:r>
      <w:r w:rsidRPr="00A27F2B">
        <w:rPr>
          <w:rFonts w:ascii="Times New Roman" w:hAnsi="Times New Roman"/>
        </w:rPr>
        <w:t xml:space="preserve"> №</w:t>
      </w:r>
      <w:r w:rsidR="0039775F">
        <w:rPr>
          <w:rFonts w:ascii="Times New Roman" w:hAnsi="Times New Roman"/>
        </w:rPr>
        <w:t>6</w:t>
      </w:r>
      <w:r w:rsidR="009C226F">
        <w:rPr>
          <w:rFonts w:ascii="Times New Roman" w:hAnsi="Times New Roman"/>
        </w:rPr>
        <w:t>6</w:t>
      </w:r>
      <w:bookmarkStart w:id="2" w:name="_GoBack"/>
      <w:bookmarkEnd w:id="2"/>
    </w:p>
    <w:p w14:paraId="1DAF9A80" w14:textId="77777777" w:rsidR="003A2EB5" w:rsidRDefault="003A2EB5" w:rsidP="003A2EB5">
      <w:pPr>
        <w:jc w:val="center"/>
        <w:rPr>
          <w:rFonts w:ascii="Times New Roman" w:hAnsi="Times New Roman"/>
        </w:rPr>
      </w:pPr>
    </w:p>
    <w:p w14:paraId="74C6F265" w14:textId="119D8537" w:rsidR="003A2EB5" w:rsidRPr="009A315E" w:rsidRDefault="003A2EB5" w:rsidP="003A2E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9A315E">
        <w:rPr>
          <w:rFonts w:ascii="Times New Roman" w:hAnsi="Times New Roman" w:cs="Times New Roman"/>
          <w:b/>
          <w:bCs/>
          <w:sz w:val="28"/>
        </w:rPr>
        <w:t>План контрольных мероприятий</w:t>
      </w:r>
      <w:r w:rsidRPr="009A315E">
        <w:rPr>
          <w:rFonts w:ascii="Times New Roman" w:hAnsi="Times New Roman"/>
          <w:b/>
          <w:bCs/>
          <w:sz w:val="28"/>
        </w:rPr>
        <w:t xml:space="preserve"> </w:t>
      </w:r>
      <w:r w:rsidRPr="009A315E">
        <w:rPr>
          <w:rFonts w:ascii="Times New Roman" w:hAnsi="Times New Roman" w:cs="Times New Roman"/>
          <w:b/>
          <w:bCs/>
          <w:sz w:val="28"/>
        </w:rPr>
        <w:t xml:space="preserve">по осуществлению внутреннего </w:t>
      </w:r>
      <w:r w:rsidRPr="009A315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9A315E">
        <w:rPr>
          <w:rFonts w:ascii="Times New Roman" w:hAnsi="Times New Roman" w:cs="Times New Roman"/>
          <w:b/>
          <w:bCs/>
          <w:sz w:val="28"/>
        </w:rPr>
        <w:t xml:space="preserve"> финансового контроля муниципального образования «Бабстовское сельское поселение» Ленинского муниципального района Еврейской автономной области на 202</w:t>
      </w:r>
      <w:r w:rsidR="0039775F">
        <w:rPr>
          <w:rFonts w:ascii="Times New Roman" w:hAnsi="Times New Roman" w:cs="Times New Roman"/>
          <w:b/>
          <w:bCs/>
          <w:sz w:val="28"/>
        </w:rPr>
        <w:t>2</w:t>
      </w:r>
      <w:r w:rsidRPr="009A315E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14:paraId="0F4DFAFD" w14:textId="77777777" w:rsidR="003A2EB5" w:rsidRPr="004807C8" w:rsidRDefault="003A2EB5" w:rsidP="003A2EB5">
      <w:pPr>
        <w:jc w:val="center"/>
        <w:rPr>
          <w:rFonts w:ascii="Times New Roman" w:hAnsi="Times New Roman"/>
          <w:b/>
        </w:rPr>
      </w:pPr>
    </w:p>
    <w:tbl>
      <w:tblPr>
        <w:tblStyle w:val="aa"/>
        <w:tblW w:w="14000" w:type="dxa"/>
        <w:tblLook w:val="04A0" w:firstRow="1" w:lastRow="0" w:firstColumn="1" w:lastColumn="0" w:noHBand="0" w:noVBand="1"/>
      </w:tblPr>
      <w:tblGrid>
        <w:gridCol w:w="534"/>
        <w:gridCol w:w="4062"/>
        <w:gridCol w:w="4017"/>
        <w:gridCol w:w="1985"/>
        <w:gridCol w:w="1559"/>
        <w:gridCol w:w="1843"/>
      </w:tblGrid>
      <w:tr w:rsidR="003A2EB5" w:rsidRPr="00C86EDE" w14:paraId="3D2F7692" w14:textId="77777777" w:rsidTr="009730B7">
        <w:tc>
          <w:tcPr>
            <w:tcW w:w="534" w:type="dxa"/>
          </w:tcPr>
          <w:p w14:paraId="3DA27DC6" w14:textId="77777777" w:rsidR="003A2EB5" w:rsidRPr="00550017" w:rsidRDefault="003A2EB5" w:rsidP="009730B7">
            <w:pPr>
              <w:jc w:val="center"/>
              <w:rPr>
                <w:rFonts w:ascii="Times New Roman" w:hAnsi="Times New Roman"/>
                <w:b/>
              </w:rPr>
            </w:pPr>
            <w:r w:rsidRPr="00550017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4062" w:type="dxa"/>
          </w:tcPr>
          <w:p w14:paraId="1DBFE1CF" w14:textId="77777777" w:rsidR="003A2EB5" w:rsidRPr="00550017" w:rsidRDefault="003A2EB5" w:rsidP="009730B7">
            <w:pPr>
              <w:jc w:val="center"/>
              <w:rPr>
                <w:rFonts w:ascii="Times New Roman" w:hAnsi="Times New Roman"/>
                <w:b/>
              </w:rPr>
            </w:pPr>
            <w:r w:rsidRPr="00550017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017" w:type="dxa"/>
          </w:tcPr>
          <w:p w14:paraId="6546839C" w14:textId="77777777" w:rsidR="003A2EB5" w:rsidRPr="00550017" w:rsidRDefault="003A2EB5" w:rsidP="009730B7">
            <w:pPr>
              <w:jc w:val="center"/>
              <w:rPr>
                <w:rFonts w:ascii="Times New Roman" w:hAnsi="Times New Roman"/>
                <w:b/>
              </w:rPr>
            </w:pPr>
            <w:r w:rsidRPr="00550017">
              <w:rPr>
                <w:rFonts w:ascii="Times New Roman" w:hAnsi="Times New Roman"/>
                <w:b/>
              </w:rPr>
              <w:t>Контрольное мероприятие</w:t>
            </w:r>
          </w:p>
        </w:tc>
        <w:tc>
          <w:tcPr>
            <w:tcW w:w="1985" w:type="dxa"/>
          </w:tcPr>
          <w:p w14:paraId="5D33E777" w14:textId="77777777" w:rsidR="003A2EB5" w:rsidRPr="00550017" w:rsidRDefault="003A2EB5" w:rsidP="009730B7">
            <w:pPr>
              <w:jc w:val="center"/>
              <w:rPr>
                <w:rFonts w:ascii="Times New Roman" w:hAnsi="Times New Roman"/>
                <w:b/>
              </w:rPr>
            </w:pPr>
            <w:r w:rsidRPr="00550017">
              <w:rPr>
                <w:rFonts w:ascii="Times New Roman" w:hAnsi="Times New Roman"/>
                <w:b/>
              </w:rPr>
              <w:t>Метод контроля</w:t>
            </w:r>
          </w:p>
        </w:tc>
        <w:tc>
          <w:tcPr>
            <w:tcW w:w="1559" w:type="dxa"/>
          </w:tcPr>
          <w:p w14:paraId="2B439A5F" w14:textId="77777777" w:rsidR="003A2EB5" w:rsidRPr="00550017" w:rsidRDefault="003A2EB5" w:rsidP="009730B7">
            <w:pPr>
              <w:jc w:val="center"/>
              <w:rPr>
                <w:rFonts w:ascii="Times New Roman" w:hAnsi="Times New Roman"/>
                <w:b/>
              </w:rPr>
            </w:pPr>
            <w:r w:rsidRPr="00550017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843" w:type="dxa"/>
          </w:tcPr>
          <w:p w14:paraId="5B85F5B1" w14:textId="77777777" w:rsidR="003A2EB5" w:rsidRPr="00550017" w:rsidRDefault="003A2EB5" w:rsidP="009730B7">
            <w:pPr>
              <w:jc w:val="center"/>
              <w:rPr>
                <w:rFonts w:ascii="Times New Roman" w:hAnsi="Times New Roman"/>
                <w:b/>
              </w:rPr>
            </w:pPr>
            <w:r w:rsidRPr="00550017">
              <w:rPr>
                <w:rFonts w:ascii="Times New Roman" w:hAnsi="Times New Roman"/>
                <w:b/>
              </w:rPr>
              <w:t>Срок проведения проверки</w:t>
            </w:r>
          </w:p>
        </w:tc>
      </w:tr>
      <w:tr w:rsidR="003A2EB5" w:rsidRPr="00C86EDE" w14:paraId="6DE80F17" w14:textId="77777777" w:rsidTr="009730B7">
        <w:tc>
          <w:tcPr>
            <w:tcW w:w="534" w:type="dxa"/>
            <w:vMerge w:val="restart"/>
          </w:tcPr>
          <w:p w14:paraId="60E48EC3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  <w:r w:rsidRPr="00C86EDE">
              <w:rPr>
                <w:rFonts w:ascii="Times New Roman" w:hAnsi="Times New Roman"/>
              </w:rPr>
              <w:t>1</w:t>
            </w:r>
          </w:p>
        </w:tc>
        <w:tc>
          <w:tcPr>
            <w:tcW w:w="4062" w:type="dxa"/>
            <w:vMerge w:val="restart"/>
          </w:tcPr>
          <w:p w14:paraId="3B45B2DF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7BEBDB4B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2248B4A0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5A4612A6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4D4650CE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  <w:r w:rsidRPr="00C86EDE">
              <w:rPr>
                <w:rFonts w:ascii="Times New Roman" w:hAnsi="Times New Roman"/>
              </w:rPr>
              <w:t>Администрация Бабстовского сельского поселения</w:t>
            </w:r>
          </w:p>
        </w:tc>
        <w:tc>
          <w:tcPr>
            <w:tcW w:w="4017" w:type="dxa"/>
          </w:tcPr>
          <w:p w14:paraId="1D96DB42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  <w:r w:rsidRPr="00C86EDE">
              <w:rPr>
                <w:rFonts w:ascii="Times New Roman" w:hAnsi="Times New Roman"/>
              </w:rPr>
              <w:t xml:space="preserve">проверка осуществления расходов на обеспечение выполнения функций </w:t>
            </w:r>
            <w:r>
              <w:rPr>
                <w:rFonts w:ascii="Times New Roman" w:hAnsi="Times New Roman"/>
              </w:rPr>
              <w:t>органа местного самоуправления,</w:t>
            </w:r>
            <w:r w:rsidRPr="00C86EDE">
              <w:rPr>
                <w:rFonts w:ascii="Times New Roman" w:hAnsi="Times New Roman"/>
              </w:rPr>
              <w:t xml:space="preserve"> и их отражения в бюджетном учете и отчетности</w:t>
            </w:r>
          </w:p>
        </w:tc>
        <w:tc>
          <w:tcPr>
            <w:tcW w:w="1985" w:type="dxa"/>
            <w:vMerge w:val="restart"/>
          </w:tcPr>
          <w:p w14:paraId="3F664672" w14:textId="77777777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  <w:r w:rsidRPr="00536DAE">
              <w:rPr>
                <w:rFonts w:ascii="Times New Roman" w:hAnsi="Times New Roman"/>
              </w:rPr>
              <w:t xml:space="preserve">Мониторинг </w:t>
            </w:r>
          </w:p>
          <w:p w14:paraId="51A96A97" w14:textId="77777777" w:rsidR="003A2EB5" w:rsidRPr="00536DAE" w:rsidRDefault="003A2EB5" w:rsidP="00973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36DAE">
              <w:rPr>
                <w:rFonts w:ascii="Times New Roman" w:hAnsi="Times New Roman"/>
                <w:color w:val="000000"/>
                <w:shd w:val="clear" w:color="auto" w:fill="FFFFFF"/>
              </w:rPr>
              <w:t>сбор и использование информации (отчетности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14:paraId="6B6B0143" w14:textId="77777777" w:rsidR="003A2EB5" w:rsidRPr="00536DAE" w:rsidRDefault="003A2EB5" w:rsidP="009730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31C6273" w14:textId="77777777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72F99A09" w14:textId="77777777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6C973751" w14:textId="77777777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00320C80" w14:textId="77777777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1B163789" w14:textId="199DFEB6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948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14:paraId="3E5D3C9E" w14:textId="77777777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19EB43F4" w14:textId="77777777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719AB736" w14:textId="77777777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</w:p>
          <w:p w14:paraId="57738F12" w14:textId="5C3ABD15" w:rsidR="003A2EB5" w:rsidRDefault="003A2EB5" w:rsidP="00973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 2</w:t>
            </w:r>
            <w:r w:rsidR="004948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.202</w:t>
            </w:r>
            <w:r w:rsidR="004948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07449A82" w14:textId="0D7AF7EE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</w:t>
            </w:r>
            <w:r w:rsidR="004948A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1.202</w:t>
            </w:r>
            <w:r w:rsidR="004948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3A2EB5" w:rsidRPr="00C86EDE" w14:paraId="15B5C585" w14:textId="77777777" w:rsidTr="009730B7">
        <w:tc>
          <w:tcPr>
            <w:tcW w:w="534" w:type="dxa"/>
            <w:vMerge/>
          </w:tcPr>
          <w:p w14:paraId="7A97E973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2" w:type="dxa"/>
            <w:vMerge/>
          </w:tcPr>
          <w:p w14:paraId="30E3E9F9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7" w:type="dxa"/>
          </w:tcPr>
          <w:p w14:paraId="3293BF6A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  <w:r w:rsidRPr="00C86EDE">
              <w:rPr>
                <w:rFonts w:ascii="Times New Roman" w:hAnsi="Times New Roman"/>
              </w:rPr>
              <w:t>проверка соблюдения закон</w:t>
            </w:r>
            <w:r>
              <w:rPr>
                <w:rFonts w:ascii="Times New Roman" w:hAnsi="Times New Roman"/>
              </w:rPr>
              <w:t>одательства РФ</w:t>
            </w:r>
            <w:r w:rsidRPr="00C86EDE">
              <w:rPr>
                <w:rFonts w:ascii="Times New Roman" w:hAnsi="Times New Roman"/>
              </w:rPr>
              <w:t xml:space="preserve">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985" w:type="dxa"/>
            <w:vMerge/>
          </w:tcPr>
          <w:p w14:paraId="692303B2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F51BAB9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D753D18" w14:textId="77777777" w:rsidR="003A2EB5" w:rsidRPr="00C86EDE" w:rsidRDefault="003A2EB5" w:rsidP="009730B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9674645" w14:textId="77777777" w:rsidR="003A2EB5" w:rsidRDefault="003A2EB5" w:rsidP="003A2EB5">
      <w:pPr>
        <w:jc w:val="center"/>
        <w:rPr>
          <w:rFonts w:ascii="Times New Roman" w:hAnsi="Times New Roman"/>
        </w:rPr>
      </w:pPr>
    </w:p>
    <w:p w14:paraId="09FFC5CC" w14:textId="77777777" w:rsidR="003A2EB5" w:rsidRPr="00A27F2B" w:rsidRDefault="003A2EB5" w:rsidP="003A2EB5">
      <w:pPr>
        <w:jc w:val="center"/>
        <w:rPr>
          <w:rFonts w:ascii="Times New Roman" w:hAnsi="Times New Roman"/>
        </w:rPr>
      </w:pPr>
    </w:p>
    <w:p w14:paraId="39C34B6D" w14:textId="65B70104" w:rsidR="00F347CC" w:rsidRPr="003A2EB5" w:rsidRDefault="00F347CC" w:rsidP="003A2EB5">
      <w:pPr>
        <w:rPr>
          <w:rFonts w:ascii="Times New Roman" w:hAnsi="Times New Roman" w:cs="Times New Roman"/>
          <w:sz w:val="28"/>
          <w:szCs w:val="28"/>
        </w:rPr>
      </w:pPr>
    </w:p>
    <w:sectPr w:rsidR="00F347CC" w:rsidRPr="003A2EB5" w:rsidSect="00A27F2B">
      <w:pgSz w:w="15840" w:h="12240" w:orient="landscape"/>
      <w:pgMar w:top="993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5270" w14:textId="77777777" w:rsidR="00CC16B3" w:rsidRDefault="00CC16B3" w:rsidP="00253DED">
      <w:pPr>
        <w:spacing w:after="0" w:line="240" w:lineRule="auto"/>
      </w:pPr>
      <w:r>
        <w:separator/>
      </w:r>
    </w:p>
  </w:endnote>
  <w:endnote w:type="continuationSeparator" w:id="0">
    <w:p w14:paraId="33EB4485" w14:textId="77777777" w:rsidR="00CC16B3" w:rsidRDefault="00CC16B3" w:rsidP="0025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E2EB" w14:textId="77777777" w:rsidR="00CC16B3" w:rsidRDefault="00CC16B3" w:rsidP="00253DED">
      <w:pPr>
        <w:spacing w:after="0" w:line="240" w:lineRule="auto"/>
      </w:pPr>
      <w:r>
        <w:separator/>
      </w:r>
    </w:p>
  </w:footnote>
  <w:footnote w:type="continuationSeparator" w:id="0">
    <w:p w14:paraId="2E4A0AC4" w14:textId="77777777" w:rsidR="00CC16B3" w:rsidRDefault="00CC16B3" w:rsidP="0025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D5F"/>
    <w:multiLevelType w:val="multilevel"/>
    <w:tmpl w:val="2A7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97C3A"/>
    <w:multiLevelType w:val="hybridMultilevel"/>
    <w:tmpl w:val="2AD69834"/>
    <w:lvl w:ilvl="0" w:tplc="945A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573FC5"/>
    <w:multiLevelType w:val="hybridMultilevel"/>
    <w:tmpl w:val="C5863C5C"/>
    <w:lvl w:ilvl="0" w:tplc="650E2AF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F76485"/>
    <w:multiLevelType w:val="hybridMultilevel"/>
    <w:tmpl w:val="05BC3E20"/>
    <w:lvl w:ilvl="0" w:tplc="E4705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B803D9"/>
    <w:multiLevelType w:val="multilevel"/>
    <w:tmpl w:val="109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C6"/>
    <w:rsid w:val="00005678"/>
    <w:rsid w:val="000242ED"/>
    <w:rsid w:val="00100489"/>
    <w:rsid w:val="0018012E"/>
    <w:rsid w:val="001A78B7"/>
    <w:rsid w:val="00253DED"/>
    <w:rsid w:val="002C0702"/>
    <w:rsid w:val="0031253D"/>
    <w:rsid w:val="0039775F"/>
    <w:rsid w:val="003A2EB5"/>
    <w:rsid w:val="00452174"/>
    <w:rsid w:val="004948AE"/>
    <w:rsid w:val="0050211B"/>
    <w:rsid w:val="00574107"/>
    <w:rsid w:val="00587BC6"/>
    <w:rsid w:val="00595F23"/>
    <w:rsid w:val="005D359F"/>
    <w:rsid w:val="0061243B"/>
    <w:rsid w:val="006B526C"/>
    <w:rsid w:val="006D4896"/>
    <w:rsid w:val="00727CFD"/>
    <w:rsid w:val="0074118D"/>
    <w:rsid w:val="007A6D8A"/>
    <w:rsid w:val="00893B92"/>
    <w:rsid w:val="00927653"/>
    <w:rsid w:val="009A3CB5"/>
    <w:rsid w:val="009C226F"/>
    <w:rsid w:val="009F63B8"/>
    <w:rsid w:val="00A85170"/>
    <w:rsid w:val="00CC16B3"/>
    <w:rsid w:val="00D00F4A"/>
    <w:rsid w:val="00D67652"/>
    <w:rsid w:val="00DB2BAF"/>
    <w:rsid w:val="00DD4BB7"/>
    <w:rsid w:val="00DF4924"/>
    <w:rsid w:val="00DF6B17"/>
    <w:rsid w:val="00E236FE"/>
    <w:rsid w:val="00E475E4"/>
    <w:rsid w:val="00E734A6"/>
    <w:rsid w:val="00EA7D0B"/>
    <w:rsid w:val="00EC7D56"/>
    <w:rsid w:val="00EE5E1A"/>
    <w:rsid w:val="00F347CC"/>
    <w:rsid w:val="00F50B9F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84F1"/>
  <w15:docId w15:val="{61B4C437-2859-4EC1-9400-CA0C048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B17"/>
  </w:style>
  <w:style w:type="paragraph" w:styleId="1">
    <w:name w:val="heading 1"/>
    <w:basedOn w:val="a"/>
    <w:next w:val="a"/>
    <w:link w:val="10"/>
    <w:uiPriority w:val="9"/>
    <w:qFormat/>
    <w:rsid w:val="00893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048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rsid w:val="009F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4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25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DED"/>
  </w:style>
  <w:style w:type="paragraph" w:styleId="a5">
    <w:name w:val="footer"/>
    <w:basedOn w:val="a"/>
    <w:link w:val="a6"/>
    <w:uiPriority w:val="99"/>
    <w:unhideWhenUsed/>
    <w:rsid w:val="0025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DED"/>
  </w:style>
  <w:style w:type="paragraph" w:styleId="a7">
    <w:name w:val="Balloon Text"/>
    <w:basedOn w:val="a"/>
    <w:link w:val="a8"/>
    <w:uiPriority w:val="99"/>
    <w:semiHidden/>
    <w:unhideWhenUsed/>
    <w:rsid w:val="0025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DE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48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3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3A2EB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9655-BE7A-4175-B06A-D7468420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пиро</cp:lastModifiedBy>
  <cp:revision>4</cp:revision>
  <cp:lastPrinted>2021-09-08T06:23:00Z</cp:lastPrinted>
  <dcterms:created xsi:type="dcterms:W3CDTF">2021-12-08T02:10:00Z</dcterms:created>
  <dcterms:modified xsi:type="dcterms:W3CDTF">2021-12-08T02:13:00Z</dcterms:modified>
</cp:coreProperties>
</file>